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683B55" w:rsidP="007D43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3.25pt;margin-top:2.85pt;width:219.75pt;height:12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UtgQ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" stroked="f">
            <v:textbox>
              <w:txbxContent>
                <w:p w:rsidR="0052131D" w:rsidRPr="00D47227" w:rsidRDefault="0052131D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52131D" w:rsidRPr="00D47227" w:rsidRDefault="0052131D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52131D" w:rsidRPr="00D47227" w:rsidRDefault="0052131D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52131D" w:rsidRDefault="0052131D" w:rsidP="002C246C">
                  <w:pPr>
                    <w:rPr>
                      <w:b/>
                    </w:rPr>
                  </w:pPr>
                </w:p>
                <w:p w:rsidR="0052131D" w:rsidRDefault="0052131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</w:t>
                  </w:r>
                  <w:r w:rsidRPr="00D47227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52131D" w:rsidRPr="00D47227" w:rsidRDefault="0052131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№</w:t>
                  </w:r>
                </w:p>
                <w:p w:rsidR="0052131D" w:rsidRDefault="0052131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131D" w:rsidRPr="008548ED" w:rsidRDefault="0052131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 хули</w:t>
                  </w:r>
                </w:p>
                <w:p w:rsidR="0052131D" w:rsidRPr="00D47227" w:rsidRDefault="0052131D" w:rsidP="002C246C"/>
              </w:txbxContent>
            </v:textbox>
          </v:shape>
        </w:pict>
      </w:r>
      <w:r w:rsidR="00BB58B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53340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shape id="Text Box 4" o:spid="_x0000_s1027" type="#_x0000_t202" style="position:absolute;margin-left:301.25pt;margin-top:2.85pt;width:221.5pt;height:12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d6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" filled="f" stroked="f">
            <v:textbox>
              <w:txbxContent>
                <w:p w:rsidR="0052131D" w:rsidRPr="00B21AE7" w:rsidRDefault="0052131D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52131D" w:rsidRPr="00B21AE7" w:rsidRDefault="0052131D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52131D" w:rsidRPr="00B21AE7" w:rsidRDefault="0052131D" w:rsidP="00BB58B1">
                  <w:pPr>
                    <w:ind w:right="-6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52131D" w:rsidRPr="00BB4C46" w:rsidRDefault="0052131D" w:rsidP="002C246C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52131D" w:rsidRPr="00D47227" w:rsidRDefault="0052131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="00D960BF" w:rsidRPr="00D960B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8.02.2022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 №_</w:t>
                  </w:r>
                  <w:r w:rsidR="00D960B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9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</w:p>
                <w:p w:rsidR="0052131D" w:rsidRDefault="0052131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131D" w:rsidRPr="008548ED" w:rsidRDefault="0052131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Козловка</w:t>
                  </w:r>
                </w:p>
                <w:p w:rsidR="0052131D" w:rsidRPr="00D47227" w:rsidRDefault="0052131D" w:rsidP="002C246C"/>
              </w:txbxContent>
            </v:textbox>
          </v:shape>
        </w:pict>
      </w: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7D4314" w:rsidRDefault="007D4314" w:rsidP="007D4314">
      <w:pPr>
        <w:rPr>
          <w:rFonts w:ascii="Times New Roman" w:hAnsi="Times New Roman"/>
          <w:sz w:val="24"/>
          <w:szCs w:val="24"/>
        </w:rPr>
      </w:pPr>
    </w:p>
    <w:p w:rsidR="007D4314" w:rsidRDefault="007D4314" w:rsidP="007D4314">
      <w:pPr>
        <w:rPr>
          <w:rFonts w:ascii="Times New Roman" w:hAnsi="Times New Roman"/>
          <w:sz w:val="24"/>
          <w:szCs w:val="24"/>
        </w:rPr>
      </w:pPr>
    </w:p>
    <w:p w:rsidR="00BB58B1" w:rsidRDefault="00BB58B1" w:rsidP="00BB58B1">
      <w:pPr>
        <w:ind w:left="284" w:right="4913" w:firstLine="567"/>
        <w:rPr>
          <w:rFonts w:ascii="Times New Roman" w:hAnsi="Times New Roman"/>
          <w:sz w:val="24"/>
          <w:szCs w:val="24"/>
        </w:rPr>
      </w:pPr>
    </w:p>
    <w:p w:rsidR="00EE29E1" w:rsidRDefault="00683B55" w:rsidP="00DC78D0">
      <w:pPr>
        <w:ind w:left="567" w:right="3968"/>
        <w:jc w:val="both"/>
      </w:pPr>
      <w:hyperlink r:id="rId8" w:history="1">
        <w:r w:rsidR="00EE29E1" w:rsidRPr="00BB58B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Об утверждении </w:t>
        </w:r>
        <w:r w:rsidR="00DC78D0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Ведомственного плана по </w:t>
        </w:r>
        <w:r w:rsidR="00AF299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зав</w:t>
        </w:r>
        <w:r w:rsidR="00DC78D0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ершению  строительства объектов  </w:t>
        </w:r>
        <w:r w:rsidR="00AF299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капитального строительства, расположенных на </w:t>
        </w:r>
        <w:r w:rsidR="00DC78D0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 территории Козловского района </w:t>
        </w:r>
        <w:r w:rsidR="00AF2996" w:rsidRPr="00AF299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Чувашской Республи</w:t>
        </w:r>
        <w:r w:rsidR="00AF299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ки и вовлечению их</w:t>
        </w:r>
        <w:r w:rsidR="00DC78D0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 в </w:t>
        </w:r>
        <w:r w:rsidR="00AF299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хозяйственный оборот</w:t>
        </w:r>
      </w:hyperlink>
    </w:p>
    <w:p w:rsidR="00AF2996" w:rsidRDefault="00AF2996" w:rsidP="00AF2996">
      <w:pPr>
        <w:ind w:left="567" w:right="4913" w:firstLine="567"/>
      </w:pPr>
    </w:p>
    <w:p w:rsidR="00AF2996" w:rsidRPr="00BB58B1" w:rsidRDefault="00AF2996" w:rsidP="00AF2996">
      <w:pPr>
        <w:ind w:left="567" w:right="4913" w:firstLine="567"/>
        <w:rPr>
          <w:rFonts w:ascii="Times New Roman" w:hAnsi="Times New Roman"/>
          <w:sz w:val="24"/>
          <w:szCs w:val="24"/>
        </w:rPr>
      </w:pPr>
    </w:p>
    <w:p w:rsidR="00EE29E1" w:rsidRPr="00D960BF" w:rsidRDefault="00EE29E1" w:rsidP="00D960BF">
      <w:pPr>
        <w:ind w:left="284" w:right="-851" w:firstLine="567"/>
        <w:jc w:val="both"/>
        <w:rPr>
          <w:rFonts w:ascii="Times New Roman" w:hAnsi="Times New Roman"/>
          <w:sz w:val="24"/>
          <w:szCs w:val="24"/>
        </w:rPr>
      </w:pPr>
      <w:r w:rsidRPr="00D960BF">
        <w:rPr>
          <w:rFonts w:ascii="Times New Roman" w:hAnsi="Times New Roman"/>
          <w:sz w:val="24"/>
          <w:szCs w:val="24"/>
        </w:rPr>
        <w:t>В соответствии с поэтапным планом снижения объемов и количества объектов незавершенного строительства, утвержденным</w:t>
      </w:r>
      <w:proofErr w:type="gramStart"/>
      <w:r w:rsidR="00D960BF">
        <w:rPr>
          <w:rFonts w:ascii="Times New Roman" w:hAnsi="Times New Roman"/>
          <w:sz w:val="24"/>
          <w:szCs w:val="24"/>
        </w:rPr>
        <w:t xml:space="preserve"> </w:t>
      </w:r>
      <w:r w:rsidRPr="00D960BF">
        <w:rPr>
          <w:rFonts w:ascii="Times New Roman" w:hAnsi="Times New Roman"/>
          <w:sz w:val="24"/>
          <w:szCs w:val="24"/>
        </w:rPr>
        <w:t>П</w:t>
      </w:r>
      <w:proofErr w:type="gramEnd"/>
      <w:r w:rsidRPr="00D960BF">
        <w:rPr>
          <w:rFonts w:ascii="Times New Roman" w:hAnsi="Times New Roman"/>
          <w:sz w:val="24"/>
          <w:szCs w:val="24"/>
        </w:rPr>
        <w:t>ервым заместителем Председателя</w:t>
      </w:r>
      <w:r w:rsidR="00BB58B1" w:rsidRPr="00D960BF">
        <w:rPr>
          <w:rFonts w:ascii="Times New Roman" w:hAnsi="Times New Roman"/>
          <w:sz w:val="24"/>
          <w:szCs w:val="24"/>
        </w:rPr>
        <w:t xml:space="preserve"> </w:t>
      </w:r>
      <w:r w:rsidRPr="00D960BF">
        <w:rPr>
          <w:rFonts w:ascii="Times New Roman" w:hAnsi="Times New Roman"/>
          <w:sz w:val="24"/>
          <w:szCs w:val="24"/>
        </w:rPr>
        <w:t>Правительства Российской Федерации Шуваловым И.И. от 31.01.2017 г. N 727п-П13,</w:t>
      </w:r>
      <w:r w:rsidR="00BB58B1" w:rsidRPr="00D960B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960BF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960BF">
        <w:rPr>
          <w:rFonts w:ascii="Times New Roman" w:hAnsi="Times New Roman"/>
          <w:sz w:val="24"/>
          <w:szCs w:val="24"/>
        </w:rPr>
        <w:t xml:space="preserve"> от 06.10.2003 г. N 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D960BF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Уставом</w:t>
        </w:r>
      </w:hyperlink>
      <w:r w:rsidRPr="00D960BF">
        <w:rPr>
          <w:rFonts w:ascii="Times New Roman" w:hAnsi="Times New Roman"/>
          <w:sz w:val="24"/>
          <w:szCs w:val="24"/>
        </w:rPr>
        <w:t xml:space="preserve"> Козловского района Чувашской Республики, утвержденным  </w:t>
      </w:r>
      <w:r w:rsidR="00DC78D0" w:rsidRPr="00D960BF">
        <w:rPr>
          <w:rFonts w:ascii="Times New Roman" w:hAnsi="Times New Roman"/>
          <w:sz w:val="24"/>
          <w:szCs w:val="24"/>
        </w:rPr>
        <w:t>р</w:t>
      </w:r>
      <w:r w:rsidR="00DB6D76" w:rsidRPr="00D960BF">
        <w:rPr>
          <w:rFonts w:ascii="Times New Roman" w:hAnsi="Times New Roman"/>
          <w:sz w:val="24"/>
          <w:szCs w:val="24"/>
        </w:rPr>
        <w:t>ешением Собрания депутатов Козловского района Чувашской Республики от 04 марта 2015 г. № 2/277 администрация Козловского района Чувашской Республики</w:t>
      </w:r>
      <w:r w:rsidRPr="00D960BF">
        <w:rPr>
          <w:rFonts w:ascii="Times New Roman" w:hAnsi="Times New Roman"/>
          <w:sz w:val="24"/>
          <w:szCs w:val="24"/>
        </w:rPr>
        <w:t>, постановля</w:t>
      </w:r>
      <w:r w:rsidR="00DB6D76" w:rsidRPr="00D960BF">
        <w:rPr>
          <w:rFonts w:ascii="Times New Roman" w:hAnsi="Times New Roman"/>
          <w:sz w:val="24"/>
          <w:szCs w:val="24"/>
        </w:rPr>
        <w:t>ет</w:t>
      </w:r>
      <w:r w:rsidRPr="00D960BF">
        <w:rPr>
          <w:rFonts w:ascii="Times New Roman" w:hAnsi="Times New Roman"/>
          <w:sz w:val="24"/>
          <w:szCs w:val="24"/>
        </w:rPr>
        <w:t>:</w:t>
      </w:r>
    </w:p>
    <w:p w:rsidR="00EE29E1" w:rsidRPr="00D960BF" w:rsidRDefault="00DB6D76" w:rsidP="00D960BF">
      <w:pPr>
        <w:ind w:left="284" w:right="-851" w:firstLine="567"/>
        <w:jc w:val="both"/>
        <w:rPr>
          <w:rFonts w:ascii="Times New Roman" w:hAnsi="Times New Roman"/>
          <w:sz w:val="24"/>
          <w:szCs w:val="24"/>
        </w:rPr>
      </w:pPr>
      <w:r w:rsidRPr="00D960BF">
        <w:rPr>
          <w:rFonts w:ascii="Times New Roman" w:hAnsi="Times New Roman"/>
          <w:sz w:val="24"/>
          <w:szCs w:val="24"/>
        </w:rPr>
        <w:t>1.</w:t>
      </w:r>
      <w:r w:rsidR="00EE29E1" w:rsidRPr="00D960BF">
        <w:rPr>
          <w:rFonts w:ascii="Times New Roman" w:hAnsi="Times New Roman"/>
          <w:sz w:val="24"/>
          <w:szCs w:val="24"/>
        </w:rPr>
        <w:t xml:space="preserve"> Утвердить </w:t>
      </w:r>
      <w:r w:rsidR="00AF2996" w:rsidRPr="00D960BF">
        <w:rPr>
          <w:rFonts w:ascii="Times New Roman" w:hAnsi="Times New Roman"/>
          <w:sz w:val="24"/>
          <w:szCs w:val="24"/>
        </w:rPr>
        <w:t xml:space="preserve">Ведомственный план по завершению  строительства объектов капитального строительства, расположенных на  территории Козловского района Чувашской Республики и вовлечению их в хозяйственный оборот </w:t>
      </w:r>
      <w:r w:rsidR="00EE29E1" w:rsidRPr="00D960BF">
        <w:rPr>
          <w:rFonts w:ascii="Times New Roman" w:hAnsi="Times New Roman"/>
          <w:sz w:val="24"/>
          <w:szCs w:val="24"/>
        </w:rPr>
        <w:t xml:space="preserve">согласно </w:t>
      </w:r>
      <w:hyperlink w:anchor="sub_1000" w:history="1">
        <w:r w:rsidR="00EE29E1" w:rsidRPr="00D960BF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риложению</w:t>
        </w:r>
      </w:hyperlink>
      <w:r w:rsidR="00EE29E1" w:rsidRPr="00D960BF">
        <w:rPr>
          <w:rFonts w:ascii="Times New Roman" w:hAnsi="Times New Roman"/>
          <w:sz w:val="24"/>
          <w:szCs w:val="24"/>
        </w:rPr>
        <w:t>.</w:t>
      </w:r>
    </w:p>
    <w:p w:rsidR="007D4314" w:rsidRPr="00D960BF" w:rsidRDefault="00EE29E1" w:rsidP="00D960BF">
      <w:pPr>
        <w:ind w:left="284" w:right="-851" w:firstLine="567"/>
        <w:jc w:val="both"/>
        <w:rPr>
          <w:rFonts w:ascii="Times New Roman" w:hAnsi="Times New Roman"/>
          <w:sz w:val="24"/>
          <w:szCs w:val="24"/>
        </w:rPr>
      </w:pPr>
      <w:bookmarkStart w:id="0" w:name="sub_2"/>
      <w:r w:rsidRPr="00D960BF">
        <w:rPr>
          <w:rFonts w:ascii="Times New Roman" w:hAnsi="Times New Roman"/>
          <w:sz w:val="24"/>
          <w:szCs w:val="24"/>
        </w:rPr>
        <w:t xml:space="preserve">2. Контроль за исполнением данного постановления возложить на </w:t>
      </w:r>
      <w:r w:rsidR="007D4314" w:rsidRPr="00D960BF">
        <w:rPr>
          <w:rFonts w:ascii="Times New Roman" w:hAnsi="Times New Roman"/>
          <w:sz w:val="24"/>
          <w:szCs w:val="24"/>
        </w:rPr>
        <w:t xml:space="preserve">заместителя главы администрации - начальник отдела сельского хозяйства и </w:t>
      </w:r>
      <w:proofErr w:type="gramStart"/>
      <w:r w:rsidR="007D4314" w:rsidRPr="00D960BF">
        <w:rPr>
          <w:rFonts w:ascii="Times New Roman" w:hAnsi="Times New Roman"/>
          <w:sz w:val="24"/>
          <w:szCs w:val="24"/>
        </w:rPr>
        <w:t>имущественных</w:t>
      </w:r>
      <w:proofErr w:type="gramEnd"/>
      <w:r w:rsidR="007D4314" w:rsidRPr="00D960BF">
        <w:rPr>
          <w:rFonts w:ascii="Times New Roman" w:hAnsi="Times New Roman"/>
          <w:sz w:val="24"/>
          <w:szCs w:val="24"/>
        </w:rPr>
        <w:t xml:space="preserve"> отношений</w:t>
      </w:r>
      <w:r w:rsidR="00734A0B" w:rsidRPr="00D960BF">
        <w:rPr>
          <w:rFonts w:ascii="Times New Roman" w:hAnsi="Times New Roman"/>
          <w:sz w:val="24"/>
          <w:szCs w:val="24"/>
        </w:rPr>
        <w:t xml:space="preserve"> -  </w:t>
      </w:r>
      <w:r w:rsidR="007D4314" w:rsidRPr="00D960BF">
        <w:rPr>
          <w:rFonts w:ascii="Times New Roman" w:hAnsi="Times New Roman"/>
          <w:sz w:val="24"/>
          <w:szCs w:val="24"/>
        </w:rPr>
        <w:t>Утемова С.Е.</w:t>
      </w:r>
    </w:p>
    <w:p w:rsidR="00EE29E1" w:rsidRPr="00D960BF" w:rsidRDefault="00EE29E1" w:rsidP="00D960BF">
      <w:pPr>
        <w:ind w:left="284" w:right="-851" w:firstLine="567"/>
        <w:jc w:val="both"/>
        <w:rPr>
          <w:rFonts w:ascii="Times New Roman" w:hAnsi="Times New Roman"/>
          <w:sz w:val="24"/>
          <w:szCs w:val="24"/>
        </w:rPr>
      </w:pPr>
      <w:r w:rsidRPr="00D960BF">
        <w:rPr>
          <w:rFonts w:ascii="Times New Roman" w:hAnsi="Times New Roman"/>
          <w:sz w:val="24"/>
          <w:szCs w:val="24"/>
        </w:rPr>
        <w:t xml:space="preserve"> </w:t>
      </w:r>
      <w:bookmarkStart w:id="1" w:name="sub_3"/>
      <w:bookmarkEnd w:id="0"/>
      <w:r w:rsidRPr="00D960BF">
        <w:rPr>
          <w:rFonts w:ascii="Times New Roman" w:hAnsi="Times New Roman"/>
          <w:sz w:val="24"/>
          <w:szCs w:val="24"/>
        </w:rPr>
        <w:t xml:space="preserve">3. </w:t>
      </w:r>
      <w:r w:rsidR="007D4314" w:rsidRPr="00D960BF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DC78D0" w:rsidRPr="00D960BF">
        <w:rPr>
          <w:rFonts w:ascii="Times New Roman" w:hAnsi="Times New Roman"/>
          <w:sz w:val="24"/>
          <w:szCs w:val="24"/>
        </w:rPr>
        <w:t>после его</w:t>
      </w:r>
      <w:bookmarkStart w:id="2" w:name="_GoBack"/>
      <w:bookmarkEnd w:id="2"/>
      <w:r w:rsidR="007D4314" w:rsidRPr="00D960BF">
        <w:rPr>
          <w:rFonts w:ascii="Times New Roman" w:hAnsi="Times New Roman"/>
          <w:sz w:val="24"/>
          <w:szCs w:val="24"/>
        </w:rPr>
        <w:t xml:space="preserve"> официального опубликования и  подлежит размещению на официальном сайте Козловского района Чувашской Республики в информационно-телекоммуникационной сети «Интернет».</w:t>
      </w:r>
    </w:p>
    <w:bookmarkEnd w:id="1"/>
    <w:p w:rsidR="00EE29E1" w:rsidRPr="00D960BF" w:rsidRDefault="00EE29E1" w:rsidP="00D960BF">
      <w:pPr>
        <w:ind w:left="284" w:right="-851" w:firstLine="567"/>
        <w:jc w:val="both"/>
        <w:rPr>
          <w:rFonts w:ascii="Times New Roman" w:hAnsi="Times New Roman"/>
          <w:sz w:val="24"/>
          <w:szCs w:val="24"/>
        </w:rPr>
      </w:pPr>
    </w:p>
    <w:p w:rsidR="00EE29E1" w:rsidRPr="00BB58B1" w:rsidRDefault="00EE29E1" w:rsidP="00BB58B1">
      <w:pPr>
        <w:ind w:left="284" w:right="-48"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"/>
        <w:tblW w:w="5000" w:type="pct"/>
        <w:tblLook w:val="0000"/>
      </w:tblPr>
      <w:tblGrid>
        <w:gridCol w:w="6380"/>
        <w:gridCol w:w="3191"/>
      </w:tblGrid>
      <w:tr w:rsidR="00734A0B" w:rsidRPr="00BB58B1" w:rsidTr="00734A0B">
        <w:tc>
          <w:tcPr>
            <w:tcW w:w="3333" w:type="pct"/>
          </w:tcPr>
          <w:p w:rsidR="00BB58B1" w:rsidRDefault="00BB58B1" w:rsidP="00BB58B1">
            <w:pPr>
              <w:ind w:left="284" w:right="-48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34A0B" w:rsidRPr="00BB58B1" w:rsidRDefault="00734A0B" w:rsidP="00BB58B1">
            <w:pPr>
              <w:ind w:left="284" w:right="-48" w:firstLine="567"/>
              <w:rPr>
                <w:rFonts w:ascii="Times New Roman" w:hAnsi="Times New Roman"/>
                <w:sz w:val="24"/>
                <w:szCs w:val="24"/>
              </w:rPr>
            </w:pPr>
            <w:r w:rsidRPr="00BB58B1">
              <w:rPr>
                <w:rFonts w:ascii="Times New Roman" w:hAnsi="Times New Roman"/>
                <w:sz w:val="24"/>
                <w:szCs w:val="24"/>
              </w:rPr>
              <w:t xml:space="preserve">Глава администрации Козловского района        </w:t>
            </w:r>
          </w:p>
        </w:tc>
        <w:tc>
          <w:tcPr>
            <w:tcW w:w="1667" w:type="pct"/>
          </w:tcPr>
          <w:p w:rsidR="00734A0B" w:rsidRPr="00BB58B1" w:rsidRDefault="00734A0B" w:rsidP="00D960BF">
            <w:pPr>
              <w:ind w:left="284" w:right="-48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8B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B58B1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D960B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B58B1">
              <w:rPr>
                <w:rFonts w:ascii="Times New Roman" w:hAnsi="Times New Roman"/>
                <w:sz w:val="24"/>
                <w:szCs w:val="24"/>
              </w:rPr>
              <w:t>Ф.Р.Искандаров</w:t>
            </w:r>
          </w:p>
        </w:tc>
      </w:tr>
    </w:tbl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CD0127" w:rsidRDefault="00CD0127" w:rsidP="00BB58B1">
      <w:pPr>
        <w:ind w:left="284" w:right="-48" w:firstLine="709"/>
        <w:jc w:val="right"/>
        <w:rPr>
          <w:rFonts w:ascii="Times New Roman" w:hAnsi="Times New Roman"/>
          <w:sz w:val="24"/>
          <w:szCs w:val="24"/>
        </w:rPr>
        <w:sectPr w:rsidR="00CD0127" w:rsidSect="00CD0127">
          <w:headerReference w:type="default" r:id="rId11"/>
          <w:footerReference w:type="default" r:id="rId12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734A0B" w:rsidRPr="00BB58B1" w:rsidRDefault="00EE29E1" w:rsidP="00CD0127">
      <w:pPr>
        <w:ind w:right="-48"/>
        <w:jc w:val="right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BB58B1">
        <w:rPr>
          <w:rFonts w:ascii="Times New Roman" w:hAnsi="Times New Roman"/>
          <w:sz w:val="24"/>
          <w:szCs w:val="24"/>
        </w:rPr>
        <w:br/>
        <w:t xml:space="preserve">к </w:t>
      </w:r>
      <w:hyperlink w:anchor="sub_0" w:history="1">
        <w:r w:rsidRPr="00BB58B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остановлению</w:t>
        </w:r>
      </w:hyperlink>
      <w:r w:rsidRPr="00BB58B1">
        <w:rPr>
          <w:rFonts w:ascii="Times New Roman" w:hAnsi="Times New Roman"/>
          <w:sz w:val="24"/>
          <w:szCs w:val="24"/>
        </w:rPr>
        <w:t xml:space="preserve"> администрации</w:t>
      </w:r>
      <w:r w:rsidRPr="00BB58B1">
        <w:rPr>
          <w:rFonts w:ascii="Times New Roman" w:hAnsi="Times New Roman"/>
          <w:sz w:val="24"/>
          <w:szCs w:val="24"/>
        </w:rPr>
        <w:br/>
      </w:r>
      <w:r w:rsidR="00734A0B" w:rsidRPr="00BB58B1">
        <w:rPr>
          <w:rFonts w:ascii="Times New Roman" w:hAnsi="Times New Roman"/>
          <w:sz w:val="24"/>
          <w:szCs w:val="24"/>
        </w:rPr>
        <w:t>Козловского района Чувашской Республики</w:t>
      </w:r>
    </w:p>
    <w:p w:rsidR="00EE29E1" w:rsidRPr="00BB58B1" w:rsidRDefault="00734A0B" w:rsidP="00BB58B1">
      <w:pPr>
        <w:ind w:left="284" w:right="-48" w:firstLine="709"/>
        <w:jc w:val="right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от «_</w:t>
      </w:r>
      <w:r w:rsidR="00D960BF">
        <w:rPr>
          <w:rFonts w:ascii="Times New Roman" w:hAnsi="Times New Roman"/>
          <w:sz w:val="24"/>
          <w:szCs w:val="24"/>
          <w:u w:val="single"/>
        </w:rPr>
        <w:t>18</w:t>
      </w:r>
      <w:r w:rsidRPr="00BB58B1">
        <w:rPr>
          <w:rFonts w:ascii="Times New Roman" w:hAnsi="Times New Roman"/>
          <w:sz w:val="24"/>
          <w:szCs w:val="24"/>
        </w:rPr>
        <w:t>_»</w:t>
      </w:r>
      <w:proofErr w:type="spellStart"/>
      <w:r w:rsidRPr="00BB58B1">
        <w:rPr>
          <w:rFonts w:ascii="Times New Roman" w:hAnsi="Times New Roman"/>
          <w:sz w:val="24"/>
          <w:szCs w:val="24"/>
        </w:rPr>
        <w:t>_</w:t>
      </w:r>
      <w:r w:rsidR="00D960BF">
        <w:rPr>
          <w:rFonts w:ascii="Times New Roman" w:hAnsi="Times New Roman"/>
          <w:sz w:val="24"/>
          <w:szCs w:val="24"/>
          <w:u w:val="single"/>
        </w:rPr>
        <w:t>февраля</w:t>
      </w:r>
      <w:proofErr w:type="spellEnd"/>
      <w:r w:rsidR="00D960B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B58B1">
        <w:rPr>
          <w:rFonts w:ascii="Times New Roman" w:hAnsi="Times New Roman"/>
          <w:sz w:val="24"/>
          <w:szCs w:val="24"/>
        </w:rPr>
        <w:t>_2022 г. № _</w:t>
      </w:r>
      <w:r w:rsidR="00D960BF" w:rsidRPr="00D960BF">
        <w:rPr>
          <w:rFonts w:ascii="Times New Roman" w:hAnsi="Times New Roman"/>
          <w:sz w:val="24"/>
          <w:szCs w:val="24"/>
          <w:u w:val="single"/>
        </w:rPr>
        <w:t>79</w:t>
      </w:r>
      <w:r w:rsidRPr="00BB58B1">
        <w:rPr>
          <w:rFonts w:ascii="Times New Roman" w:hAnsi="Times New Roman"/>
          <w:sz w:val="24"/>
          <w:szCs w:val="24"/>
        </w:rPr>
        <w:t>__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</w:p>
    <w:p w:rsidR="00324A72" w:rsidRDefault="00CD0127" w:rsidP="00CD012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0"/>
      <w:r>
        <w:rPr>
          <w:rFonts w:ascii="Times New Roman" w:hAnsi="Times New Roman" w:cs="Times New Roman"/>
          <w:color w:val="auto"/>
          <w:sz w:val="24"/>
          <w:szCs w:val="24"/>
        </w:rPr>
        <w:t>Ведомственный п</w:t>
      </w:r>
      <w:r w:rsidR="0052131D" w:rsidRPr="00770EE9">
        <w:rPr>
          <w:rFonts w:ascii="Times New Roman" w:hAnsi="Times New Roman" w:cs="Times New Roman"/>
          <w:color w:val="auto"/>
          <w:sz w:val="24"/>
          <w:szCs w:val="24"/>
        </w:rPr>
        <w:t>лан</w:t>
      </w:r>
      <w:r w:rsidR="0052131D" w:rsidRPr="00770EE9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 завершению строительства объектов капитального  строительства и вовлечению  их в хозяйственный оборот </w:t>
      </w:r>
    </w:p>
    <w:p w:rsidR="00CD0127" w:rsidRDefault="00CD0127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Раздел 1</w:t>
      </w:r>
    </w:p>
    <w:p w:rsidR="0052131D" w:rsidRPr="00770EE9" w:rsidRDefault="00770EE9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52131D" w:rsidRPr="00770EE9">
        <w:rPr>
          <w:rFonts w:ascii="Times New Roman" w:hAnsi="Times New Roman" w:cs="Times New Roman"/>
          <w:color w:val="auto"/>
          <w:sz w:val="24"/>
          <w:szCs w:val="24"/>
        </w:rPr>
        <w:t>бъекты незавершенного строительства, в отношении которых предлагается завершение строительства</w:t>
      </w:r>
    </w:p>
    <w:p w:rsidR="0052131D" w:rsidRDefault="0052131D" w:rsidP="005213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400"/>
        <w:gridCol w:w="1260"/>
        <w:gridCol w:w="1540"/>
        <w:gridCol w:w="1120"/>
        <w:gridCol w:w="1260"/>
        <w:gridCol w:w="2643"/>
        <w:gridCol w:w="1260"/>
        <w:gridCol w:w="1120"/>
        <w:gridCol w:w="1680"/>
        <w:gridCol w:w="980"/>
      </w:tblGrid>
      <w:tr w:rsidR="0052131D" w:rsidTr="00770EE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N п.п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Мощность объекта, сметная стоимость, тысяч рубле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Реестровый номер имущ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Документ основание для выделения средств из бюджетов (начало строительства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Фактические расходы на реализацию инвестиционного проекта, тысяч. рублей, всего, в том числе из федерального бюдже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Остаток сметной стоимости, тысяч рублей по состоянию на 01.01.20__ г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Источники и объемы финансирования, необходимого для завершения строительств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Срок ввода объекта в эксплуатацию</w:t>
            </w:r>
          </w:p>
        </w:tc>
      </w:tr>
      <w:tr w:rsidR="0052131D" w:rsidTr="00770EE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Всего в тысяч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В том числе за счет средств федерального бюджета, тысяч рублей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11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</w:tr>
    </w:tbl>
    <w:p w:rsidR="0052131D" w:rsidRDefault="0052131D" w:rsidP="0052131D"/>
    <w:p w:rsidR="00770EE9" w:rsidRDefault="00770EE9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Раздел 2</w:t>
      </w: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Объекты незавершенного строительства, в отношении которых предлагается проведение консервации</w:t>
      </w:r>
    </w:p>
    <w:p w:rsidR="0052131D" w:rsidRPr="00770EE9" w:rsidRDefault="0052131D" w:rsidP="00770EE9">
      <w:pPr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710"/>
        <w:gridCol w:w="1400"/>
        <w:gridCol w:w="3163"/>
        <w:gridCol w:w="1400"/>
        <w:gridCol w:w="1400"/>
        <w:gridCol w:w="2728"/>
        <w:gridCol w:w="1400"/>
        <w:gridCol w:w="1400"/>
      </w:tblGrid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N п.п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Мощность объекта, сметная стоимость, тысяч рубле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Реестровый номер имуще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Документ основание для выделения средств из бюджетов (начало строительства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Фактические расходы на реализацию инвестиционного проекта, тысяч рублей, всего, в том числе из федераль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Источники и объемы финансирования, необходимого для завершения стро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Срок ввода объекта в эксплуатацию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9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</w:tr>
    </w:tbl>
    <w:p w:rsidR="0052131D" w:rsidRDefault="0052131D" w:rsidP="0052131D"/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Раздел 3</w:t>
      </w: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Объекты незавершенного строительства, в отношении которых предлагается приватизация (продажа)</w:t>
      </w:r>
    </w:p>
    <w:p w:rsidR="0052131D" w:rsidRDefault="0052131D" w:rsidP="005213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100"/>
        <w:gridCol w:w="1400"/>
        <w:gridCol w:w="2888"/>
        <w:gridCol w:w="1260"/>
        <w:gridCol w:w="1960"/>
        <w:gridCol w:w="3101"/>
        <w:gridCol w:w="1540"/>
      </w:tblGrid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N п.п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Мощность объекта, сметная стоимость, тысяч рубле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Реестровый номер имуще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Документ основание для выделения средств из бюджетов (начало строительства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Фактические расходы на реализацию инвестиционного проекта, тысяч рублей всего, в том числе из федерального бюдж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редполагаемый срок приватизации (продажи)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8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</w:tr>
    </w:tbl>
    <w:p w:rsidR="0052131D" w:rsidRDefault="0052131D" w:rsidP="0052131D"/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4</w:t>
      </w: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Объекты незавершенного строительства, в отношении которых предлагается передача в концессию</w:t>
      </w:r>
    </w:p>
    <w:p w:rsidR="0052131D" w:rsidRDefault="0052131D" w:rsidP="0052131D"/>
    <w:tbl>
      <w:tblPr>
        <w:tblW w:w="15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44"/>
        <w:gridCol w:w="1400"/>
        <w:gridCol w:w="2994"/>
        <w:gridCol w:w="1260"/>
        <w:gridCol w:w="1960"/>
        <w:gridCol w:w="2734"/>
        <w:gridCol w:w="1540"/>
      </w:tblGrid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N п.п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Мощность объекта, сметная стоимость, тысяч рубле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Реестровый номер имуще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Документ основание для выделения средств из бюджетов (начало строительства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Фактические расходы на реализацию инвестиционного проекта, тысяч рублей всего, в том числе из федерального бюдж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Срок принятия решения о заключении концессионного соглашения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8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>
              <w:t>-</w:t>
            </w:r>
          </w:p>
        </w:tc>
      </w:tr>
    </w:tbl>
    <w:p w:rsidR="0052131D" w:rsidRDefault="0052131D" w:rsidP="0052131D"/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Раздел 5</w:t>
      </w: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Объекты незавершенного строительства, в отношении которых предлагается передача другим субъектам хозяйственной деятельности, либо в собственность Российской Федерации, Субъектов Российской Федерации или муниципальную собственность</w:t>
      </w:r>
    </w:p>
    <w:p w:rsidR="0052131D" w:rsidRDefault="0052131D" w:rsidP="0052131D"/>
    <w:tbl>
      <w:tblPr>
        <w:tblW w:w="14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37"/>
        <w:gridCol w:w="1120"/>
        <w:gridCol w:w="2884"/>
        <w:gridCol w:w="1120"/>
        <w:gridCol w:w="1680"/>
        <w:gridCol w:w="1559"/>
        <w:gridCol w:w="1985"/>
        <w:gridCol w:w="1260"/>
      </w:tblGrid>
      <w:tr w:rsidR="0052131D" w:rsidTr="006706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N п.п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Мощность объекта, сметная стоимость, тысяч рубле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Реестровый номер иму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Документ основание для выделения средств и</w:t>
            </w:r>
            <w:r w:rsidR="006706E0">
              <w:t>з бюджетов (начало строительства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Фактические расходы на реализацию инвестиционного проекта, тысяч рублей всего, в том числ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редлагаемый получатель объекта незавершенного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Срок передачи объекта незавершенного строительства</w:t>
            </w:r>
          </w:p>
        </w:tc>
      </w:tr>
      <w:tr w:rsidR="0052131D" w:rsidTr="006706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9</w:t>
            </w:r>
          </w:p>
        </w:tc>
      </w:tr>
      <w:tr w:rsidR="0052131D" w:rsidTr="006706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CD0127" w:rsidP="0052131D">
            <w:pPr>
              <w:pStyle w:val="a7"/>
            </w:pPr>
            <w: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21" w:rsidRDefault="00241921" w:rsidP="00241921">
            <w:pPr>
              <w:pStyle w:val="a7"/>
            </w:pPr>
            <w:r w:rsidRPr="009A753F">
              <w:rPr>
                <w:b/>
              </w:rPr>
              <w:t>Заказчик, застройщик:</w:t>
            </w:r>
            <w:r>
              <w:t xml:space="preserve"> </w:t>
            </w:r>
            <w:r>
              <w:lastRenderedPageBreak/>
              <w:t>Администрация</w:t>
            </w:r>
            <w:r w:rsidR="009A753F">
              <w:t xml:space="preserve"> Козловского района.</w:t>
            </w:r>
            <w:r>
              <w:t xml:space="preserve"> </w:t>
            </w:r>
            <w:r w:rsidRPr="009A753F">
              <w:rPr>
                <w:b/>
              </w:rPr>
              <w:t>Наименование объекта:</w:t>
            </w:r>
            <w:r>
              <w:t xml:space="preserve"> </w:t>
            </w:r>
            <w:r w:rsidR="00CD0127" w:rsidRPr="00CD0127">
              <w:t>Строительство автомобильной дороги по ул.</w:t>
            </w:r>
            <w:r>
              <w:t xml:space="preserve"> </w:t>
            </w:r>
            <w:r w:rsidR="00CD0127" w:rsidRPr="00CD0127">
              <w:t>Нижняя и Верхняя в д. Солдыбаево Козловского района Чувашской Республики</w:t>
            </w:r>
            <w:r>
              <w:t xml:space="preserve">. </w:t>
            </w:r>
          </w:p>
          <w:p w:rsidR="00241921" w:rsidRDefault="00241921" w:rsidP="00241921">
            <w:pPr>
              <w:pStyle w:val="a7"/>
            </w:pPr>
            <w:r w:rsidRPr="009A753F">
              <w:rPr>
                <w:b/>
              </w:rPr>
              <w:t>Адрес местонахождения объекта:</w:t>
            </w:r>
            <w:r>
              <w:t xml:space="preserve">  </w:t>
            </w:r>
            <w:r w:rsidRPr="00CD0127">
              <w:t>ул.</w:t>
            </w:r>
            <w:r>
              <w:t xml:space="preserve"> </w:t>
            </w:r>
            <w:r w:rsidRPr="00CD0127">
              <w:t>Нижняя и Верхняя в д. Солдыбаево Козловского района Чувашской Республики</w:t>
            </w:r>
            <w:r>
              <w:t xml:space="preserve">. </w:t>
            </w:r>
          </w:p>
          <w:p w:rsidR="0052131D" w:rsidRDefault="00241921" w:rsidP="00241921">
            <w:pPr>
              <w:pStyle w:val="a7"/>
            </w:pPr>
            <w:r w:rsidRPr="009A753F">
              <w:rPr>
                <w:b/>
              </w:rPr>
              <w:t>Назначение:</w:t>
            </w:r>
            <w:r>
              <w:t xml:space="preserve"> Транспортно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D0127" w:rsidP="0052131D">
            <w:pPr>
              <w:pStyle w:val="a7"/>
            </w:pPr>
            <w:r w:rsidRPr="00CD0127">
              <w:lastRenderedPageBreak/>
              <w:t>16</w:t>
            </w:r>
            <w:r w:rsidR="00241921">
              <w:t> </w:t>
            </w:r>
            <w:r w:rsidRPr="00CD0127">
              <w:t>188</w:t>
            </w:r>
            <w:r w:rsidR="00241921">
              <w:t xml:space="preserve"> </w:t>
            </w:r>
            <w:r w:rsidRPr="00CD0127">
              <w:t>937,0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E0" w:rsidRPr="009A753F" w:rsidRDefault="00241921" w:rsidP="0052131D">
            <w:pPr>
              <w:pStyle w:val="a7"/>
              <w:rPr>
                <w:b/>
              </w:rPr>
            </w:pPr>
            <w:r w:rsidRPr="009A753F">
              <w:rPr>
                <w:b/>
              </w:rPr>
              <w:t>Планируемый период строительства</w:t>
            </w:r>
            <w:r w:rsidR="006706E0" w:rsidRPr="009A753F">
              <w:rPr>
                <w:b/>
              </w:rPr>
              <w:t>:</w:t>
            </w:r>
          </w:p>
          <w:p w:rsidR="006706E0" w:rsidRDefault="006706E0" w:rsidP="0052131D">
            <w:pPr>
              <w:pStyle w:val="a7"/>
            </w:pPr>
            <w:r>
              <w:lastRenderedPageBreak/>
              <w:t>2018 г</w:t>
            </w:r>
          </w:p>
          <w:p w:rsidR="006706E0" w:rsidRDefault="006706E0" w:rsidP="0052131D">
            <w:pPr>
              <w:pStyle w:val="a7"/>
            </w:pPr>
            <w:r w:rsidRPr="009A753F">
              <w:rPr>
                <w:b/>
              </w:rPr>
              <w:t>Г</w:t>
            </w:r>
            <w:r w:rsidR="00241921" w:rsidRPr="009A753F">
              <w:rPr>
                <w:b/>
              </w:rPr>
              <w:t>оды фактического начала и прекращения строительства</w:t>
            </w:r>
            <w:r w:rsidRPr="009A753F">
              <w:rPr>
                <w:b/>
              </w:rPr>
              <w:t>:</w:t>
            </w:r>
            <w:r>
              <w:t xml:space="preserve"> 2018 г</w:t>
            </w:r>
          </w:p>
          <w:p w:rsidR="0052131D" w:rsidRDefault="006706E0" w:rsidP="0052131D">
            <w:pPr>
              <w:pStyle w:val="a7"/>
            </w:pPr>
            <w:r w:rsidRPr="009A753F">
              <w:rPr>
                <w:b/>
              </w:rPr>
              <w:t>С</w:t>
            </w:r>
            <w:r w:rsidR="00241921" w:rsidRPr="009A753F">
              <w:rPr>
                <w:b/>
              </w:rPr>
              <w:t>тепень завершенности строительства</w:t>
            </w:r>
            <w:r>
              <w:t xml:space="preserve"> – 100 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E" w:rsidRPr="00C47B7E" w:rsidRDefault="009A753F" w:rsidP="00C47B7E">
            <w:r w:rsidRPr="009A753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90397619101013</w:t>
            </w:r>
            <w:r w:rsidRPr="009A753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2001400710008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6706E0" w:rsidP="0052131D">
            <w:pPr>
              <w:pStyle w:val="a7"/>
            </w:pPr>
            <w:r w:rsidRPr="00CD0127">
              <w:t>16</w:t>
            </w:r>
            <w:r>
              <w:t> </w:t>
            </w:r>
            <w:r w:rsidRPr="00CD0127">
              <w:t>188</w:t>
            </w:r>
            <w:r>
              <w:t xml:space="preserve"> </w:t>
            </w:r>
            <w:r w:rsidRPr="00CD0127">
              <w:t>937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C47B7E" w:rsidP="0052131D">
            <w:pPr>
              <w:pStyle w:val="a7"/>
            </w:pPr>
            <w:r>
              <w:t xml:space="preserve">Солдыбаевское сельское </w:t>
            </w:r>
            <w:r>
              <w:lastRenderedPageBreak/>
              <w:t xml:space="preserve">поселение Козловского района Чувашской Республи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9A753F" w:rsidP="009A753F">
            <w:pPr>
              <w:pStyle w:val="a7"/>
            </w:pPr>
            <w:r>
              <w:lastRenderedPageBreak/>
              <w:t>О</w:t>
            </w:r>
            <w:r w:rsidR="00C47B7E">
              <w:t>риентировочн</w:t>
            </w:r>
            <w:r>
              <w:t xml:space="preserve">о до </w:t>
            </w:r>
            <w:r>
              <w:lastRenderedPageBreak/>
              <w:t>01.07.2022 года</w:t>
            </w:r>
            <w:r w:rsidR="00C47B7E">
              <w:t xml:space="preserve"> </w:t>
            </w:r>
          </w:p>
        </w:tc>
      </w:tr>
      <w:tr w:rsidR="009A753F" w:rsidTr="006706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3F" w:rsidRDefault="009A753F" w:rsidP="0052131D">
            <w:pPr>
              <w:pStyle w:val="a7"/>
            </w:pPr>
            <w:r>
              <w:lastRenderedPageBreak/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3F" w:rsidRPr="009A753F" w:rsidRDefault="009A753F" w:rsidP="009A753F">
            <w:pPr>
              <w:pStyle w:val="a7"/>
              <w:rPr>
                <w:b/>
              </w:rPr>
            </w:pPr>
            <w:r w:rsidRPr="009A753F">
              <w:rPr>
                <w:b/>
              </w:rPr>
              <w:t>Заказчик, застройщик</w:t>
            </w:r>
            <w:r>
              <w:rPr>
                <w:b/>
              </w:rPr>
              <w:t xml:space="preserve">: </w:t>
            </w:r>
            <w:r>
              <w:t>Администрация Козловского района</w:t>
            </w:r>
            <w:r w:rsidRPr="009A753F">
              <w:rPr>
                <w:b/>
              </w:rPr>
              <w:t xml:space="preserve"> </w:t>
            </w:r>
            <w:r w:rsidRPr="009A753F">
              <w:rPr>
                <w:b/>
              </w:rPr>
              <w:lastRenderedPageBreak/>
              <w:t>Наименование объекта</w:t>
            </w:r>
            <w:r>
              <w:rPr>
                <w:b/>
              </w:rPr>
              <w:t xml:space="preserve">: </w:t>
            </w:r>
            <w:r w:rsidRPr="009A753F">
              <w:t>строительство автомобильной дороги "Волга"-Масловка-ст.Тюрлема в Козловском районе Чувашской Республики, ст. Тюрлема, ул.Складская</w:t>
            </w:r>
            <w:r w:rsidRPr="009A753F">
              <w:rPr>
                <w:b/>
              </w:rPr>
              <w:t xml:space="preserve"> Адрес местонахождения объекта</w:t>
            </w:r>
            <w:r>
              <w:rPr>
                <w:b/>
              </w:rPr>
              <w:t xml:space="preserve">: </w:t>
            </w:r>
            <w:r w:rsidRPr="009A753F">
              <w:t>ст. Тюрлема, ул.Складская</w:t>
            </w:r>
            <w:r>
              <w:rPr>
                <w:b/>
              </w:rPr>
              <w:t xml:space="preserve"> </w:t>
            </w:r>
            <w:r w:rsidRPr="009A753F">
              <w:rPr>
                <w:b/>
              </w:rPr>
              <w:t>. Назначение объекта</w:t>
            </w:r>
            <w:r>
              <w:rPr>
                <w:b/>
              </w:rPr>
              <w:t xml:space="preserve">: </w:t>
            </w:r>
            <w:r>
              <w:t>Транспортно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3F" w:rsidRDefault="009A753F" w:rsidP="0052131D">
            <w:pPr>
              <w:pStyle w:val="a7"/>
            </w:pPr>
            <w:r w:rsidRPr="009A753F">
              <w:lastRenderedPageBreak/>
              <w:t>3063</w:t>
            </w:r>
            <w:r>
              <w:t>,</w:t>
            </w:r>
            <w:r w:rsidRPr="009A753F">
              <w:t>94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3F" w:rsidRPr="009A753F" w:rsidRDefault="009A753F" w:rsidP="009A753F">
            <w:pPr>
              <w:pStyle w:val="a7"/>
            </w:pPr>
            <w:r w:rsidRPr="009A753F">
              <w:rPr>
                <w:b/>
              </w:rPr>
              <w:t>Планируемый период строительства</w:t>
            </w:r>
            <w:r>
              <w:rPr>
                <w:b/>
              </w:rPr>
              <w:t xml:space="preserve">: </w:t>
            </w:r>
            <w:r>
              <w:t>2015 г.</w:t>
            </w:r>
            <w:r>
              <w:rPr>
                <w:b/>
              </w:rPr>
              <w:t xml:space="preserve"> Г</w:t>
            </w:r>
            <w:r w:rsidRPr="009A753F">
              <w:rPr>
                <w:b/>
              </w:rPr>
              <w:t>оды фактического начала и прекращения строительства</w:t>
            </w:r>
            <w:r>
              <w:rPr>
                <w:b/>
              </w:rPr>
              <w:t xml:space="preserve">: </w:t>
            </w:r>
            <w:r w:rsidRPr="009A753F">
              <w:t>2015 г.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lastRenderedPageBreak/>
              <w:t>С</w:t>
            </w:r>
            <w:r w:rsidRPr="009A753F">
              <w:rPr>
                <w:b/>
              </w:rPr>
              <w:t>тепень завершенности строительства</w:t>
            </w:r>
            <w:r>
              <w:rPr>
                <w:b/>
              </w:rPr>
              <w:t xml:space="preserve">: </w:t>
            </w:r>
            <w:r>
              <w:t>100 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3F" w:rsidRDefault="009A753F" w:rsidP="0052131D">
            <w:pPr>
              <w:pStyle w:val="a7"/>
            </w:pPr>
            <w:r w:rsidRPr="009A753F">
              <w:lastRenderedPageBreak/>
              <w:t>99397619445013400144001000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3F" w:rsidRDefault="009A753F" w:rsidP="0052131D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3F" w:rsidRDefault="009A753F" w:rsidP="0052131D">
            <w:pPr>
              <w:pStyle w:val="a7"/>
            </w:pPr>
            <w:r w:rsidRPr="009A753F">
              <w:t>3063</w:t>
            </w:r>
            <w:r>
              <w:t>,</w:t>
            </w:r>
            <w:r w:rsidRPr="009A753F">
              <w:t>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3F" w:rsidRDefault="009A753F" w:rsidP="009A753F">
            <w:pPr>
              <w:pStyle w:val="a7"/>
            </w:pPr>
            <w:r>
              <w:t xml:space="preserve">Тюрлеминское  сельское поселение Козловского района </w:t>
            </w:r>
            <w:r>
              <w:lastRenderedPageBreak/>
              <w:t xml:space="preserve">Чувашской Республи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53F" w:rsidRDefault="009A753F" w:rsidP="00D960BF">
            <w:pPr>
              <w:pStyle w:val="a7"/>
            </w:pPr>
            <w:r>
              <w:lastRenderedPageBreak/>
              <w:t>Ориентировочно до 01.0</w:t>
            </w:r>
            <w:r w:rsidR="00D960BF">
              <w:t>6</w:t>
            </w:r>
            <w:r>
              <w:t xml:space="preserve">.2022 года </w:t>
            </w:r>
          </w:p>
        </w:tc>
      </w:tr>
      <w:tr w:rsidR="00532642" w:rsidTr="006706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42" w:rsidRDefault="00532642" w:rsidP="0052131D">
            <w:pPr>
              <w:pStyle w:val="a7"/>
            </w:pPr>
            <w:r>
              <w:lastRenderedPageBreak/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42" w:rsidRDefault="00532642" w:rsidP="0058023A">
            <w:pPr>
              <w:pStyle w:val="a7"/>
            </w:pPr>
            <w:r w:rsidRPr="009A753F">
              <w:rPr>
                <w:b/>
              </w:rPr>
              <w:t>Заказчик, застройщик:</w:t>
            </w:r>
            <w:r>
              <w:t xml:space="preserve"> Администрация Козловского района. </w:t>
            </w:r>
            <w:r w:rsidRPr="009A753F">
              <w:rPr>
                <w:b/>
              </w:rPr>
              <w:t>Наименование объекта:</w:t>
            </w:r>
            <w:r>
              <w:t xml:space="preserve"> </w:t>
            </w:r>
            <w:r w:rsidRPr="00532642">
              <w:t>автомобильная дорога по ул.Лесная в д.Андреево-</w:t>
            </w:r>
            <w:r w:rsidRPr="00532642">
              <w:lastRenderedPageBreak/>
              <w:t>Базары Козловского района Чувашской Республики</w:t>
            </w:r>
          </w:p>
          <w:p w:rsidR="00532642" w:rsidRDefault="00532642" w:rsidP="00532642">
            <w:pPr>
              <w:pStyle w:val="a7"/>
            </w:pPr>
            <w:r w:rsidRPr="009A753F">
              <w:rPr>
                <w:b/>
              </w:rPr>
              <w:t>Адрес местонахождения объекта:</w:t>
            </w:r>
            <w:r w:rsidRPr="00532642">
              <w:t xml:space="preserve"> ул.Лесная в д.Андреево-Базары</w:t>
            </w:r>
            <w:r>
              <w:t xml:space="preserve">  </w:t>
            </w:r>
            <w:r w:rsidRPr="009A753F">
              <w:rPr>
                <w:b/>
              </w:rPr>
              <w:t>Назначение:</w:t>
            </w:r>
            <w:r>
              <w:t xml:space="preserve"> Транспортно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42" w:rsidRDefault="00532642" w:rsidP="0053264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lastRenderedPageBreak/>
              <w:t>5 758, 96</w:t>
            </w:r>
          </w:p>
          <w:p w:rsidR="00532642" w:rsidRDefault="00532642" w:rsidP="0052131D">
            <w:pPr>
              <w:pStyle w:val="a7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42" w:rsidRDefault="00532642" w:rsidP="0052131D">
            <w:pPr>
              <w:pStyle w:val="a7"/>
            </w:pPr>
            <w:r w:rsidRPr="009A753F">
              <w:rPr>
                <w:b/>
              </w:rPr>
              <w:t>Планируемый период строительства</w:t>
            </w:r>
            <w:r>
              <w:rPr>
                <w:b/>
              </w:rPr>
              <w:t xml:space="preserve">: </w:t>
            </w:r>
            <w:r>
              <w:t>2015 г.</w:t>
            </w:r>
            <w:r>
              <w:rPr>
                <w:b/>
              </w:rPr>
              <w:t xml:space="preserve"> Г</w:t>
            </w:r>
            <w:r w:rsidRPr="009A753F">
              <w:rPr>
                <w:b/>
              </w:rPr>
              <w:t>оды фактического начала и прекращения строительства</w:t>
            </w:r>
            <w:r>
              <w:rPr>
                <w:b/>
              </w:rPr>
              <w:t xml:space="preserve">: </w:t>
            </w:r>
            <w:r w:rsidRPr="009A753F">
              <w:t>2015 г.</w:t>
            </w:r>
            <w:r>
              <w:rPr>
                <w:b/>
              </w:rPr>
              <w:t xml:space="preserve">  С</w:t>
            </w:r>
            <w:r w:rsidRPr="009A753F">
              <w:rPr>
                <w:b/>
              </w:rPr>
              <w:t>тепень завершенности строительства</w:t>
            </w:r>
            <w:r>
              <w:rPr>
                <w:b/>
              </w:rPr>
              <w:t xml:space="preserve">: </w:t>
            </w:r>
            <w:r>
              <w:t>100 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42" w:rsidRDefault="00532642" w:rsidP="0052131D">
            <w:pPr>
              <w:pStyle w:val="a7"/>
            </w:pPr>
            <w:r w:rsidRPr="00532642">
              <w:t>99397619405013400145031000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42" w:rsidRDefault="00532642" w:rsidP="0052131D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42" w:rsidRDefault="00532642" w:rsidP="0053264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5 758, 96</w:t>
            </w:r>
          </w:p>
          <w:p w:rsidR="00532642" w:rsidRDefault="00532642" w:rsidP="0052131D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42" w:rsidRDefault="00532642" w:rsidP="00532642">
            <w:pPr>
              <w:pStyle w:val="a7"/>
            </w:pPr>
            <w:r>
              <w:t xml:space="preserve">Андреево-Базарское сельское поселение Козловского района Чувашской Республи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642" w:rsidRDefault="00D960BF" w:rsidP="0058023A">
            <w:pPr>
              <w:pStyle w:val="a7"/>
            </w:pPr>
            <w:r>
              <w:t>Ориентировочно до 01.06</w:t>
            </w:r>
            <w:r w:rsidR="00532642">
              <w:t xml:space="preserve">.2022 года </w:t>
            </w:r>
          </w:p>
        </w:tc>
      </w:tr>
      <w:tr w:rsidR="00532642" w:rsidTr="006706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42" w:rsidRDefault="00532642" w:rsidP="0052131D">
            <w:pPr>
              <w:pStyle w:val="a7"/>
            </w:pPr>
            <w:r>
              <w:lastRenderedPageBreak/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A2" w:rsidRDefault="00CD2DA2" w:rsidP="00CD2DA2">
            <w:pPr>
              <w:pStyle w:val="a7"/>
            </w:pPr>
            <w:r w:rsidRPr="009A753F">
              <w:rPr>
                <w:b/>
              </w:rPr>
              <w:t>Заказчик, застройщик:</w:t>
            </w:r>
            <w:r>
              <w:t xml:space="preserve"> Администрация Козловского района. </w:t>
            </w:r>
            <w:r w:rsidRPr="009A753F">
              <w:rPr>
                <w:b/>
              </w:rPr>
              <w:t>Наименование объекта:</w:t>
            </w:r>
            <w:r>
              <w:t xml:space="preserve"> </w:t>
            </w:r>
            <w:r w:rsidRPr="00CD2DA2">
              <w:t>реконструкция ветхих теплотрасс и водопровод (Чувашская Республика Козловский район, г.Козловка.ул.Тихая,Восточная,Звездная)</w:t>
            </w:r>
          </w:p>
          <w:p w:rsidR="00CD2DA2" w:rsidRDefault="00CD2DA2" w:rsidP="00CD2DA2">
            <w:pPr>
              <w:pStyle w:val="a7"/>
            </w:pPr>
            <w:r w:rsidRPr="009A753F">
              <w:rPr>
                <w:b/>
              </w:rPr>
              <w:t>Адрес местонахождени</w:t>
            </w:r>
            <w:r w:rsidRPr="009A753F">
              <w:rPr>
                <w:b/>
              </w:rPr>
              <w:lastRenderedPageBreak/>
              <w:t>я объекта:</w:t>
            </w:r>
            <w:r w:rsidRPr="00532642">
              <w:t xml:space="preserve"> </w:t>
            </w:r>
            <w:r w:rsidRPr="00CD2DA2">
              <w:t>г.Козловка.ул.Тихая,Восточная,Звездная)</w:t>
            </w:r>
          </w:p>
          <w:p w:rsidR="00532642" w:rsidRDefault="00CD2DA2" w:rsidP="00082EE9">
            <w:pPr>
              <w:ind w:left="45" w:right="-48"/>
              <w:jc w:val="both"/>
            </w:pPr>
            <w:r w:rsidRPr="00CD2DA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начени</w:t>
            </w:r>
            <w:r w:rsidRPr="00CD2DA2">
              <w:rPr>
                <w:rFonts w:ascii="Times New Roman" w:hAnsi="Times New Roman"/>
                <w:b/>
                <w:sz w:val="24"/>
                <w:szCs w:val="24"/>
              </w:rPr>
              <w:t>е:</w:t>
            </w:r>
            <w:r w:rsidRPr="00CD2DA2">
              <w:rPr>
                <w:rFonts w:ascii="Times New Roman" w:hAnsi="Times New Roman"/>
                <w:sz w:val="24"/>
                <w:szCs w:val="24"/>
              </w:rPr>
              <w:t xml:space="preserve"> - коммунально-бытов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42" w:rsidRDefault="00532642" w:rsidP="0052131D">
            <w:pPr>
              <w:pStyle w:val="a7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42" w:rsidRDefault="00532642" w:rsidP="0052131D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42" w:rsidRDefault="00CD2DA2" w:rsidP="0052131D">
            <w:pPr>
              <w:pStyle w:val="a7"/>
            </w:pPr>
            <w:r w:rsidRPr="00CD2DA2">
              <w:t>90397619101013200140071000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42" w:rsidRDefault="00532642" w:rsidP="0052131D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42" w:rsidRDefault="00532642" w:rsidP="0052131D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42" w:rsidRDefault="00532642" w:rsidP="0052131D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642" w:rsidRDefault="00D960BF" w:rsidP="0052131D">
            <w:pPr>
              <w:pStyle w:val="a7"/>
            </w:pPr>
            <w:r>
              <w:t>Ориентировочно до 01.06.2022 года</w:t>
            </w:r>
          </w:p>
        </w:tc>
      </w:tr>
    </w:tbl>
    <w:p w:rsidR="0052131D" w:rsidRDefault="0052131D" w:rsidP="0052131D"/>
    <w:p w:rsidR="00770EE9" w:rsidRDefault="00770EE9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70EE9" w:rsidRPr="00770EE9" w:rsidRDefault="00770EE9" w:rsidP="00770EE9"/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Раздел 6</w:t>
      </w: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Объекты незавершенного строительства, в отношении которых предлагается списание и снос</w:t>
      </w:r>
    </w:p>
    <w:p w:rsidR="0052131D" w:rsidRDefault="0052131D" w:rsidP="0052131D"/>
    <w:tbl>
      <w:tblPr>
        <w:tblW w:w="15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400"/>
        <w:gridCol w:w="1021"/>
        <w:gridCol w:w="1842"/>
        <w:gridCol w:w="980"/>
        <w:gridCol w:w="1260"/>
        <w:gridCol w:w="2218"/>
        <w:gridCol w:w="3543"/>
        <w:gridCol w:w="1260"/>
        <w:gridCol w:w="1120"/>
      </w:tblGrid>
      <w:tr w:rsidR="0052131D" w:rsidTr="00770EE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N п.п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Мощность объекта, сметная стоимость, тысяч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Реестровый номер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Документ основание для выделения средств из бюджетов (начало строительства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Фактические расходы на реализацию инвестиционного проекта, тысяч рублей, всего, в том числе из федерального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Обоснование необходимости списания объекта незавершенного строительства (в том числе реквизиты документов, содержащих информацию о состоянии объектов незавершенного строительства, непригодности к дальнейшему использовании, невозможности и неэффективности восстановл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Источники и объемы финансирования работ по сносу объекта незавершенного строи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Срок списания и снос объекта незавершенного строительства</w:t>
            </w:r>
          </w:p>
        </w:tc>
      </w:tr>
      <w:tr w:rsidR="0052131D" w:rsidTr="00770EE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10</w:t>
            </w:r>
          </w:p>
        </w:tc>
      </w:tr>
      <w:tr w:rsidR="0052131D" w:rsidTr="00770EE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</w:tr>
    </w:tbl>
    <w:p w:rsidR="00082EE9" w:rsidRDefault="00082EE9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82EE9" w:rsidRPr="00082EE9" w:rsidRDefault="00082EE9" w:rsidP="00082EE9"/>
    <w:p w:rsidR="00082EE9" w:rsidRDefault="00082EE9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Раздел 7</w:t>
      </w: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Объекты незавершенного строительства, в отношении которых предлагается принятие в казну</w:t>
      </w:r>
    </w:p>
    <w:p w:rsidR="0052131D" w:rsidRDefault="0052131D" w:rsidP="0052131D"/>
    <w:tbl>
      <w:tblPr>
        <w:tblW w:w="15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100"/>
        <w:gridCol w:w="1400"/>
        <w:gridCol w:w="3597"/>
        <w:gridCol w:w="1260"/>
        <w:gridCol w:w="1960"/>
        <w:gridCol w:w="2875"/>
        <w:gridCol w:w="1540"/>
      </w:tblGrid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N п.п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Мощность объекта, сметная стоимость, тысяч рублей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Реестровый номер имуще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Документ основание для выделения средств из бюджетов (начало строительства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Фактические расходы на реализацию инвестиционного проекта, тысяч рублей, всего, в том числе из федерального бюдж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Срок принятия объекта незавершенного строительства в казну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8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9A753F" w:rsidP="0052131D">
            <w:pPr>
              <w:pStyle w:val="a7"/>
            </w:pPr>
            <w:r>
              <w:t>-</w:t>
            </w:r>
          </w:p>
        </w:tc>
      </w:tr>
    </w:tbl>
    <w:p w:rsidR="0052131D" w:rsidRDefault="0052131D" w:rsidP="0052131D"/>
    <w:p w:rsidR="0052131D" w:rsidRPr="00324A72" w:rsidRDefault="0052131D" w:rsidP="00324A7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24A72">
        <w:rPr>
          <w:rFonts w:ascii="Times New Roman" w:hAnsi="Times New Roman" w:cs="Times New Roman"/>
          <w:color w:val="auto"/>
          <w:sz w:val="24"/>
          <w:szCs w:val="24"/>
        </w:rPr>
        <w:t>Раздел 8</w:t>
      </w:r>
    </w:p>
    <w:p w:rsidR="0052131D" w:rsidRPr="00324A72" w:rsidRDefault="00324A72" w:rsidP="00324A7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52131D" w:rsidRPr="00324A72">
        <w:rPr>
          <w:rFonts w:ascii="Times New Roman" w:hAnsi="Times New Roman" w:cs="Times New Roman"/>
          <w:color w:val="auto"/>
          <w:sz w:val="24"/>
          <w:szCs w:val="24"/>
        </w:rPr>
        <w:t>редлагаемые решения в отношении капитальных вложений, произведенных в объекты капитального строительства, строительство, реконструкции, в том числе с элементами реставрации, техническое перевооружение которых не начиналось</w:t>
      </w:r>
    </w:p>
    <w:p w:rsidR="0052131D" w:rsidRDefault="0052131D" w:rsidP="00324A7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100"/>
        <w:gridCol w:w="1400"/>
        <w:gridCol w:w="2520"/>
        <w:gridCol w:w="1502"/>
        <w:gridCol w:w="1960"/>
        <w:gridCol w:w="2380"/>
        <w:gridCol w:w="2564"/>
      </w:tblGrid>
      <w:tr w:rsidR="0052131D" w:rsidRPr="00082EE9" w:rsidTr="00324A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N п.п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Мощность объекта, сметная стоимость, тысяч руб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Документ основание для выделения средств из бюджетов (начало строительств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Фактические расходы на реализацию инвестиционного проекта, тысяч рублей, всего, в том числе из федерального бюдже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Наличие разработанной проектной документа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Предлагаемые решения, в том числе с обоснованием в срок принятия объекта незавершенного строительства в казну</w:t>
            </w:r>
          </w:p>
        </w:tc>
      </w:tr>
      <w:tr w:rsidR="0052131D" w:rsidRPr="00082EE9" w:rsidTr="00324A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Pr="00082EE9" w:rsidRDefault="0052131D" w:rsidP="005213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8</w:t>
            </w:r>
          </w:p>
        </w:tc>
      </w:tr>
      <w:tr w:rsidR="0052131D" w:rsidRPr="00082EE9" w:rsidTr="00324A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Pr="00082EE9" w:rsidRDefault="00C47B7E" w:rsidP="0052131D">
            <w:pPr>
              <w:pStyle w:val="a7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CA69AD" w:rsidP="0052131D">
            <w:pPr>
              <w:pStyle w:val="a7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  <w:b/>
              </w:rPr>
              <w:t>Заказчик, застройщик:</w:t>
            </w:r>
            <w:r w:rsidRPr="00082EE9">
              <w:rPr>
                <w:rFonts w:ascii="Times New Roman" w:hAnsi="Times New Roman" w:cs="Times New Roman"/>
              </w:rPr>
              <w:t xml:space="preserve"> </w:t>
            </w:r>
            <w:r w:rsidR="00C47B7E" w:rsidRPr="00082EE9">
              <w:rPr>
                <w:rFonts w:ascii="Times New Roman" w:hAnsi="Times New Roman" w:cs="Times New Roman"/>
              </w:rPr>
              <w:t xml:space="preserve">Администрация </w:t>
            </w:r>
            <w:r w:rsidR="00C47B7E" w:rsidRPr="00082EE9">
              <w:rPr>
                <w:rFonts w:ascii="Times New Roman" w:hAnsi="Times New Roman" w:cs="Times New Roman"/>
              </w:rPr>
              <w:lastRenderedPageBreak/>
              <w:t>Карачевского сельского поселения</w:t>
            </w:r>
            <w:r w:rsidRPr="00082EE9">
              <w:rPr>
                <w:rFonts w:ascii="Times New Roman" w:hAnsi="Times New Roman" w:cs="Times New Roman"/>
              </w:rPr>
              <w:t>.</w:t>
            </w:r>
          </w:p>
          <w:p w:rsidR="00CA69AD" w:rsidRPr="00082EE9" w:rsidRDefault="00CA69AD" w:rsidP="00CA69AD">
            <w:pPr>
              <w:rPr>
                <w:rFonts w:ascii="Times New Roman" w:hAnsi="Times New Roman"/>
                <w:sz w:val="24"/>
                <w:szCs w:val="24"/>
              </w:rPr>
            </w:pPr>
            <w:r w:rsidRPr="00082EE9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:</w:t>
            </w:r>
            <w:r w:rsidRPr="00082EE9">
              <w:rPr>
                <w:rFonts w:ascii="Times New Roman" w:hAnsi="Times New Roman"/>
                <w:sz w:val="24"/>
                <w:szCs w:val="24"/>
              </w:rPr>
              <w:t xml:space="preserve"> Проектно-изыскательские работы на строительство сельского дома культуры на 100 мест в д.Илебары Козловского района Чувашской Республики</w:t>
            </w:r>
          </w:p>
          <w:p w:rsidR="00CA69AD" w:rsidRPr="00082EE9" w:rsidRDefault="00CA69AD" w:rsidP="00CA69AD">
            <w:pPr>
              <w:rPr>
                <w:rFonts w:ascii="Times New Roman" w:hAnsi="Times New Roman"/>
                <w:sz w:val="24"/>
                <w:szCs w:val="24"/>
              </w:rPr>
            </w:pPr>
            <w:r w:rsidRPr="00082EE9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 объекта:</w:t>
            </w:r>
            <w:r w:rsidRPr="00082EE9">
              <w:rPr>
                <w:rFonts w:ascii="Times New Roman" w:hAnsi="Times New Roman"/>
                <w:sz w:val="24"/>
                <w:szCs w:val="24"/>
              </w:rPr>
              <w:t xml:space="preserve"> д.Илебары Козловского района Чувашской Республики</w:t>
            </w:r>
          </w:p>
          <w:p w:rsidR="00CA69AD" w:rsidRPr="00082EE9" w:rsidRDefault="00CA69AD" w:rsidP="00CD2DA2">
            <w:pPr>
              <w:rPr>
                <w:rFonts w:ascii="Times New Roman" w:hAnsi="Times New Roman"/>
                <w:sz w:val="24"/>
                <w:szCs w:val="24"/>
              </w:rPr>
            </w:pPr>
            <w:r w:rsidRPr="00082EE9">
              <w:rPr>
                <w:rFonts w:ascii="Times New Roman" w:hAnsi="Times New Roman"/>
                <w:b/>
                <w:sz w:val="24"/>
                <w:szCs w:val="24"/>
              </w:rPr>
              <w:t>Назначение объекта:</w:t>
            </w:r>
            <w:r w:rsidRPr="00082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DA2" w:rsidRPr="00082EE9">
              <w:rPr>
                <w:rFonts w:ascii="Times New Roman" w:hAnsi="Times New Roman"/>
                <w:sz w:val="24"/>
                <w:szCs w:val="24"/>
              </w:rPr>
              <w:t>социально-культурно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6660B0" w:rsidP="0052131D">
            <w:pPr>
              <w:pStyle w:val="a7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lastRenderedPageBreak/>
              <w:t>1000,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6660B0" w:rsidP="0052131D">
            <w:pPr>
              <w:pStyle w:val="a7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6660B0" w:rsidP="0052131D">
            <w:pPr>
              <w:pStyle w:val="a7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6660B0" w:rsidP="0052131D">
            <w:pPr>
              <w:pStyle w:val="a7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1000,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Pr="00082EE9" w:rsidRDefault="00751702" w:rsidP="00751702">
            <w:pPr>
              <w:pStyle w:val="a7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 xml:space="preserve">Да, положительное заключение № 21-1-1-3-043223-2021 от </w:t>
            </w:r>
            <w:r w:rsidRPr="00082EE9">
              <w:rPr>
                <w:rFonts w:ascii="Times New Roman" w:hAnsi="Times New Roman" w:cs="Times New Roman"/>
              </w:rPr>
              <w:lastRenderedPageBreak/>
              <w:t>05.08.202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Pr="00082EE9" w:rsidRDefault="00751702" w:rsidP="00082EE9">
            <w:pPr>
              <w:pStyle w:val="a7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lastRenderedPageBreak/>
              <w:t>После завершение строительства</w:t>
            </w:r>
            <w:r w:rsidR="00082EE9">
              <w:rPr>
                <w:rFonts w:ascii="Times New Roman" w:hAnsi="Times New Roman" w:cs="Times New Roman"/>
              </w:rPr>
              <w:t>,</w:t>
            </w:r>
            <w:r w:rsidRPr="00082EE9">
              <w:rPr>
                <w:rFonts w:ascii="Times New Roman" w:hAnsi="Times New Roman" w:cs="Times New Roman"/>
              </w:rPr>
              <w:t xml:space="preserve"> ориентировочно до </w:t>
            </w:r>
            <w:r w:rsidRPr="00082EE9">
              <w:rPr>
                <w:rFonts w:ascii="Times New Roman" w:hAnsi="Times New Roman" w:cs="Times New Roman"/>
              </w:rPr>
              <w:lastRenderedPageBreak/>
              <w:t xml:space="preserve">31.12.2023 года </w:t>
            </w:r>
          </w:p>
        </w:tc>
      </w:tr>
      <w:tr w:rsidR="00C47B7E" w:rsidRPr="00082EE9" w:rsidTr="00324A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7E" w:rsidRPr="00082EE9" w:rsidRDefault="00C47B7E" w:rsidP="0052131D">
            <w:pPr>
              <w:pStyle w:val="a7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E" w:rsidRPr="00082EE9" w:rsidRDefault="00CA69AD" w:rsidP="0052131D">
            <w:pPr>
              <w:pStyle w:val="a7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  <w:b/>
              </w:rPr>
              <w:t>Заказчик, застройщик:</w:t>
            </w:r>
            <w:r w:rsidRPr="00082EE9">
              <w:rPr>
                <w:rFonts w:ascii="Times New Roman" w:hAnsi="Times New Roman" w:cs="Times New Roman"/>
              </w:rPr>
              <w:t xml:space="preserve"> </w:t>
            </w:r>
            <w:r w:rsidR="00C47B7E" w:rsidRPr="00082EE9">
              <w:rPr>
                <w:rFonts w:ascii="Times New Roman" w:hAnsi="Times New Roman" w:cs="Times New Roman"/>
              </w:rPr>
              <w:t xml:space="preserve">Администрация Байгуловского </w:t>
            </w:r>
            <w:r w:rsidR="00C47B7E" w:rsidRPr="00082EE9">
              <w:rPr>
                <w:rFonts w:ascii="Times New Roman" w:hAnsi="Times New Roman" w:cs="Times New Roman"/>
              </w:rPr>
              <w:lastRenderedPageBreak/>
              <w:t xml:space="preserve">сельского </w:t>
            </w:r>
            <w:r w:rsidRPr="00082EE9">
              <w:rPr>
                <w:rFonts w:ascii="Times New Roman" w:hAnsi="Times New Roman" w:cs="Times New Roman"/>
              </w:rPr>
              <w:t>поселения.</w:t>
            </w:r>
          </w:p>
          <w:p w:rsidR="00CA69AD" w:rsidRPr="00082EE9" w:rsidRDefault="00CA69AD" w:rsidP="00CA69AD">
            <w:pPr>
              <w:rPr>
                <w:rFonts w:ascii="Times New Roman" w:hAnsi="Times New Roman"/>
                <w:sz w:val="24"/>
                <w:szCs w:val="24"/>
              </w:rPr>
            </w:pPr>
            <w:r w:rsidRPr="00082EE9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:</w:t>
            </w:r>
            <w:r w:rsidRPr="00082EE9">
              <w:rPr>
                <w:rFonts w:ascii="Times New Roman" w:hAnsi="Times New Roman"/>
                <w:sz w:val="24"/>
                <w:szCs w:val="24"/>
              </w:rPr>
              <w:t xml:space="preserve"> Проектно-изыскательские работы на строительство  сельского дома культуры на 100 мест по адресу: Чувашская Республика, Козловский район, с.Байгулово, ул.М.Трубиной.</w:t>
            </w:r>
          </w:p>
          <w:p w:rsidR="00CA69AD" w:rsidRPr="00082EE9" w:rsidRDefault="00CA69AD" w:rsidP="00CD2DA2">
            <w:pPr>
              <w:rPr>
                <w:rFonts w:ascii="Times New Roman" w:hAnsi="Times New Roman"/>
                <w:sz w:val="24"/>
                <w:szCs w:val="24"/>
              </w:rPr>
            </w:pPr>
            <w:r w:rsidRPr="00082EE9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 объекта:</w:t>
            </w:r>
            <w:r w:rsidRPr="00082EE9">
              <w:rPr>
                <w:rFonts w:ascii="Times New Roman" w:hAnsi="Times New Roman"/>
                <w:sz w:val="24"/>
                <w:szCs w:val="24"/>
              </w:rPr>
              <w:t xml:space="preserve">  с.Байгулово, ул.М.Трубиной </w:t>
            </w:r>
            <w:r w:rsidRPr="00082EE9">
              <w:rPr>
                <w:rFonts w:ascii="Times New Roman" w:hAnsi="Times New Roman"/>
                <w:b/>
                <w:sz w:val="24"/>
                <w:szCs w:val="24"/>
              </w:rPr>
              <w:t>Назначение объекта:</w:t>
            </w:r>
            <w:r w:rsidR="00CD2DA2" w:rsidRPr="00082EE9">
              <w:rPr>
                <w:rFonts w:ascii="Times New Roman" w:hAnsi="Times New Roman"/>
                <w:sz w:val="24"/>
                <w:szCs w:val="24"/>
              </w:rPr>
              <w:t xml:space="preserve"> социально-культурное</w:t>
            </w:r>
            <w:r w:rsidRPr="00082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B0" w:rsidRPr="00082EE9" w:rsidRDefault="006660B0" w:rsidP="00666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0B0" w:rsidRPr="00082EE9" w:rsidRDefault="006660B0" w:rsidP="006660B0">
            <w:pPr>
              <w:rPr>
                <w:rFonts w:ascii="Times New Roman" w:hAnsi="Times New Roman"/>
                <w:sz w:val="24"/>
                <w:szCs w:val="24"/>
              </w:rPr>
            </w:pPr>
            <w:r w:rsidRPr="00082EE9">
              <w:rPr>
                <w:rFonts w:ascii="Times New Roman" w:hAnsi="Times New Roman"/>
                <w:sz w:val="24"/>
                <w:szCs w:val="24"/>
              </w:rPr>
              <w:t>201,0956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E" w:rsidRPr="00082EE9" w:rsidRDefault="006660B0" w:rsidP="0052131D">
            <w:pPr>
              <w:pStyle w:val="a7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E" w:rsidRPr="00082EE9" w:rsidRDefault="006660B0" w:rsidP="0052131D">
            <w:pPr>
              <w:pStyle w:val="a7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E" w:rsidRPr="00082EE9" w:rsidRDefault="006660B0" w:rsidP="0052131D">
            <w:pPr>
              <w:pStyle w:val="a7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201,0956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E" w:rsidRPr="00082EE9" w:rsidRDefault="009A753F" w:rsidP="009A753F">
            <w:pPr>
              <w:pStyle w:val="a7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 xml:space="preserve">Да, ПСД направлено на экспертизу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B7E" w:rsidRPr="00082EE9" w:rsidRDefault="009A753F" w:rsidP="00082EE9">
            <w:pPr>
              <w:pStyle w:val="a7"/>
              <w:rPr>
                <w:rFonts w:ascii="Times New Roman" w:hAnsi="Times New Roman" w:cs="Times New Roman"/>
              </w:rPr>
            </w:pPr>
            <w:r w:rsidRPr="00082EE9">
              <w:rPr>
                <w:rFonts w:ascii="Times New Roman" w:hAnsi="Times New Roman" w:cs="Times New Roman"/>
              </w:rPr>
              <w:t>После завершение строительства</w:t>
            </w:r>
            <w:r w:rsidR="00082EE9">
              <w:rPr>
                <w:rFonts w:ascii="Times New Roman" w:hAnsi="Times New Roman" w:cs="Times New Roman"/>
              </w:rPr>
              <w:t>,</w:t>
            </w:r>
            <w:r w:rsidRPr="00082EE9">
              <w:rPr>
                <w:rFonts w:ascii="Times New Roman" w:hAnsi="Times New Roman" w:cs="Times New Roman"/>
              </w:rPr>
              <w:t xml:space="preserve"> ориентировочно до 31.12.2024 года</w:t>
            </w:r>
          </w:p>
        </w:tc>
      </w:tr>
      <w:bookmarkEnd w:id="3"/>
    </w:tbl>
    <w:p w:rsidR="00EE29E1" w:rsidRPr="007D4314" w:rsidRDefault="00EE29E1" w:rsidP="00324A72">
      <w:pPr>
        <w:rPr>
          <w:rFonts w:ascii="Times New Roman" w:hAnsi="Times New Roman"/>
          <w:sz w:val="24"/>
          <w:szCs w:val="24"/>
        </w:rPr>
      </w:pPr>
    </w:p>
    <w:sectPr w:rsidR="00EE29E1" w:rsidRPr="007D4314" w:rsidSect="00CD0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4E" w:rsidRDefault="0037234E" w:rsidP="0052131D">
      <w:r>
        <w:separator/>
      </w:r>
    </w:p>
  </w:endnote>
  <w:endnote w:type="continuationSeparator" w:id="0">
    <w:p w:rsidR="0037234E" w:rsidRDefault="0037234E" w:rsidP="00521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1"/>
      <w:gridCol w:w="3117"/>
      <w:gridCol w:w="3117"/>
    </w:tblGrid>
    <w:tr w:rsidR="0052131D" w:rsidTr="0052131D">
      <w:trPr>
        <w:trHeight w:val="433"/>
      </w:trPr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2131D" w:rsidRDefault="0052131D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2131D" w:rsidRDefault="0052131D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2131D" w:rsidRDefault="0052131D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4E" w:rsidRDefault="0037234E" w:rsidP="0052131D">
      <w:r>
        <w:separator/>
      </w:r>
    </w:p>
  </w:footnote>
  <w:footnote w:type="continuationSeparator" w:id="0">
    <w:p w:rsidR="0037234E" w:rsidRDefault="0037234E" w:rsidP="00521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1D" w:rsidRDefault="0052131D" w:rsidP="0052131D">
    <w:pPr>
      <w:pStyle w:val="ab"/>
      <w:rPr>
        <w:szCs w:val="20"/>
      </w:rPr>
    </w:pPr>
  </w:p>
  <w:p w:rsidR="0052131D" w:rsidRPr="0052131D" w:rsidRDefault="0052131D" w:rsidP="0052131D">
    <w:pPr>
      <w:pStyle w:val="ab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0B5"/>
    <w:rsid w:val="00011FF0"/>
    <w:rsid w:val="00062185"/>
    <w:rsid w:val="00082EE9"/>
    <w:rsid w:val="00087620"/>
    <w:rsid w:val="000E58D4"/>
    <w:rsid w:val="00176E99"/>
    <w:rsid w:val="001B59D5"/>
    <w:rsid w:val="001F46EE"/>
    <w:rsid w:val="001F71D9"/>
    <w:rsid w:val="00241921"/>
    <w:rsid w:val="002773A0"/>
    <w:rsid w:val="0029176E"/>
    <w:rsid w:val="002B6D0E"/>
    <w:rsid w:val="002C246C"/>
    <w:rsid w:val="002E48B9"/>
    <w:rsid w:val="002E4A07"/>
    <w:rsid w:val="002F2979"/>
    <w:rsid w:val="00324A72"/>
    <w:rsid w:val="003423C1"/>
    <w:rsid w:val="0037234E"/>
    <w:rsid w:val="003840FA"/>
    <w:rsid w:val="003D1C1E"/>
    <w:rsid w:val="003D3886"/>
    <w:rsid w:val="00411EE4"/>
    <w:rsid w:val="004329BE"/>
    <w:rsid w:val="004336EF"/>
    <w:rsid w:val="00474735"/>
    <w:rsid w:val="004868E3"/>
    <w:rsid w:val="004D39FC"/>
    <w:rsid w:val="0052131D"/>
    <w:rsid w:val="00532642"/>
    <w:rsid w:val="005542C3"/>
    <w:rsid w:val="0055592D"/>
    <w:rsid w:val="00557B15"/>
    <w:rsid w:val="005730B5"/>
    <w:rsid w:val="005F3516"/>
    <w:rsid w:val="005F49F9"/>
    <w:rsid w:val="006378F0"/>
    <w:rsid w:val="006660B0"/>
    <w:rsid w:val="006706E0"/>
    <w:rsid w:val="0067678B"/>
    <w:rsid w:val="00683B55"/>
    <w:rsid w:val="0068405F"/>
    <w:rsid w:val="006D4A6F"/>
    <w:rsid w:val="00734A0B"/>
    <w:rsid w:val="00751702"/>
    <w:rsid w:val="00770EE9"/>
    <w:rsid w:val="0077204D"/>
    <w:rsid w:val="007A18F1"/>
    <w:rsid w:val="007B5F9A"/>
    <w:rsid w:val="007B6A95"/>
    <w:rsid w:val="007D4314"/>
    <w:rsid w:val="007D7F5D"/>
    <w:rsid w:val="007F6C14"/>
    <w:rsid w:val="00810373"/>
    <w:rsid w:val="008613FE"/>
    <w:rsid w:val="008B7DC3"/>
    <w:rsid w:val="008C5735"/>
    <w:rsid w:val="00916526"/>
    <w:rsid w:val="00932E74"/>
    <w:rsid w:val="0093459C"/>
    <w:rsid w:val="00937A5B"/>
    <w:rsid w:val="00987457"/>
    <w:rsid w:val="009876A0"/>
    <w:rsid w:val="00997FCB"/>
    <w:rsid w:val="009A753F"/>
    <w:rsid w:val="009B6C9A"/>
    <w:rsid w:val="009D6993"/>
    <w:rsid w:val="009E00CB"/>
    <w:rsid w:val="00A47915"/>
    <w:rsid w:val="00A868A2"/>
    <w:rsid w:val="00AD3F24"/>
    <w:rsid w:val="00AF2996"/>
    <w:rsid w:val="00B134CA"/>
    <w:rsid w:val="00B5218B"/>
    <w:rsid w:val="00BB58B1"/>
    <w:rsid w:val="00BC4919"/>
    <w:rsid w:val="00C138D7"/>
    <w:rsid w:val="00C20D2B"/>
    <w:rsid w:val="00C47B7E"/>
    <w:rsid w:val="00C67658"/>
    <w:rsid w:val="00C80381"/>
    <w:rsid w:val="00C869AF"/>
    <w:rsid w:val="00CA69AD"/>
    <w:rsid w:val="00CD0127"/>
    <w:rsid w:val="00CD2DA2"/>
    <w:rsid w:val="00D32C80"/>
    <w:rsid w:val="00D43E08"/>
    <w:rsid w:val="00D960BF"/>
    <w:rsid w:val="00D979E0"/>
    <w:rsid w:val="00DB1F84"/>
    <w:rsid w:val="00DB6D76"/>
    <w:rsid w:val="00DC78D0"/>
    <w:rsid w:val="00DD4FE8"/>
    <w:rsid w:val="00E174C0"/>
    <w:rsid w:val="00E26909"/>
    <w:rsid w:val="00E30ABB"/>
    <w:rsid w:val="00E76C42"/>
    <w:rsid w:val="00EA0DD7"/>
    <w:rsid w:val="00EB6BD7"/>
    <w:rsid w:val="00EE29E1"/>
    <w:rsid w:val="00F2388D"/>
    <w:rsid w:val="00F54641"/>
    <w:rsid w:val="00FE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EE29E1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EE29E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E29E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9">
    <w:name w:val="Цветовое выделение"/>
    <w:uiPriority w:val="99"/>
    <w:rsid w:val="00EE29E1"/>
    <w:rPr>
      <w:b/>
      <w:bCs/>
      <w:color w:val="26282F"/>
    </w:rPr>
  </w:style>
  <w:style w:type="character" w:customStyle="1" w:styleId="FontStyle16">
    <w:name w:val="Font Style16"/>
    <w:rsid w:val="00DB6D7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7D43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213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131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21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13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872517/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/redirect/44319518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8312-0CA0-401F-9B4C-3397ED5F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1 Н.Ю.. Ситнова</cp:lastModifiedBy>
  <cp:revision>2</cp:revision>
  <cp:lastPrinted>2020-04-01T15:09:00Z</cp:lastPrinted>
  <dcterms:created xsi:type="dcterms:W3CDTF">2022-02-21T12:05:00Z</dcterms:created>
  <dcterms:modified xsi:type="dcterms:W3CDTF">2022-02-21T12:05:00Z</dcterms:modified>
</cp:coreProperties>
</file>